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746A42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, oprávky v hodnote 1</w:t>
      </w:r>
      <w:r w:rsidR="00746A42">
        <w:rPr>
          <w:sz w:val="22"/>
          <w:szCs w:val="22"/>
        </w:rPr>
        <w:t>561</w:t>
      </w:r>
      <w:r w:rsidR="00D654FF">
        <w:rPr>
          <w:sz w:val="22"/>
          <w:szCs w:val="22"/>
        </w:rPr>
        <w:t>,00 Eur</w:t>
      </w:r>
      <w:r w:rsidR="008A62F7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2385,59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D654FF">
        <w:rPr>
          <w:sz w:val="22"/>
          <w:szCs w:val="22"/>
        </w:rPr>
        <w:t>1</w:t>
      </w:r>
      <w:r w:rsidR="00746A42">
        <w:rPr>
          <w:sz w:val="22"/>
          <w:szCs w:val="22"/>
        </w:rPr>
        <w:t>00846,81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746A42">
        <w:rPr>
          <w:sz w:val="22"/>
          <w:szCs w:val="22"/>
        </w:rPr>
        <w:t>5</w:t>
      </w:r>
      <w:r>
        <w:rPr>
          <w:sz w:val="22"/>
          <w:szCs w:val="22"/>
        </w:rPr>
        <w:t xml:space="preserve">  -  </w:t>
      </w:r>
      <w:r w:rsidR="00746A42">
        <w:rPr>
          <w:sz w:val="22"/>
          <w:szCs w:val="22"/>
        </w:rPr>
        <w:t>78509,07</w:t>
      </w:r>
      <w:r>
        <w:rPr>
          <w:sz w:val="22"/>
          <w:szCs w:val="22"/>
        </w:rPr>
        <w:t xml:space="preserve"> Eur.  Stav bežného účtu je </w:t>
      </w:r>
      <w:r w:rsidR="00746A42">
        <w:rPr>
          <w:sz w:val="22"/>
          <w:szCs w:val="22"/>
        </w:rPr>
        <w:t>373,9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746A42">
        <w:rPr>
          <w:sz w:val="22"/>
          <w:szCs w:val="22"/>
        </w:rPr>
        <w:t>106794,8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46A4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46A42" w:rsidRPr="00337C6C" w:rsidRDefault="00746A4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46A42" w:rsidRPr="00337C6C" w:rsidRDefault="00746A42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6794</w:t>
            </w:r>
          </w:p>
        </w:tc>
        <w:tc>
          <w:tcPr>
            <w:tcW w:w="1571" w:type="pct"/>
            <w:vAlign w:val="center"/>
          </w:tcPr>
          <w:p w:rsidR="00746A42" w:rsidRPr="00337C6C" w:rsidRDefault="00746A42" w:rsidP="00094C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506</w:t>
            </w:r>
          </w:p>
        </w:tc>
      </w:tr>
      <w:tr w:rsidR="00746A4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46A42" w:rsidRPr="00337C6C" w:rsidRDefault="00746A4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46A42" w:rsidRPr="00337C6C" w:rsidRDefault="00746A42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94</w:t>
            </w:r>
          </w:p>
        </w:tc>
        <w:tc>
          <w:tcPr>
            <w:tcW w:w="1571" w:type="pct"/>
            <w:vAlign w:val="center"/>
          </w:tcPr>
          <w:p w:rsidR="00746A42" w:rsidRPr="00337C6C" w:rsidRDefault="00746A42" w:rsidP="00094C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06</w:t>
            </w:r>
          </w:p>
        </w:tc>
      </w:tr>
      <w:tr w:rsidR="00746A42" w:rsidRPr="00337C6C" w:rsidTr="00AA6642">
        <w:tc>
          <w:tcPr>
            <w:tcW w:w="2046" w:type="pct"/>
            <w:vAlign w:val="center"/>
          </w:tcPr>
          <w:p w:rsidR="00746A42" w:rsidRPr="00337C6C" w:rsidRDefault="00746A4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46A42" w:rsidRPr="00337C6C" w:rsidRDefault="00746A4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46A42" w:rsidRPr="00337C6C" w:rsidRDefault="00746A42" w:rsidP="00094C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6A4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46A42" w:rsidRPr="00337C6C" w:rsidRDefault="00746A4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46A42" w:rsidRPr="00337C6C" w:rsidRDefault="00746A4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46A42" w:rsidRPr="00337C6C" w:rsidRDefault="00746A42" w:rsidP="00094C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6A4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46A42" w:rsidRPr="00337C6C" w:rsidRDefault="00746A4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46A42" w:rsidRPr="00337C6C" w:rsidRDefault="00746A4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46A42" w:rsidRPr="00337C6C" w:rsidRDefault="00746A42" w:rsidP="00094C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6A4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46A42" w:rsidRPr="00337C6C" w:rsidRDefault="00746A4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46A42" w:rsidRPr="00337C6C" w:rsidRDefault="00746A42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94</w:t>
            </w:r>
          </w:p>
        </w:tc>
        <w:tc>
          <w:tcPr>
            <w:tcW w:w="1571" w:type="pct"/>
            <w:vAlign w:val="center"/>
          </w:tcPr>
          <w:p w:rsidR="00746A42" w:rsidRPr="00337C6C" w:rsidRDefault="00746A42" w:rsidP="00094C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0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FF" w:rsidRDefault="004C39FF" w:rsidP="00347C39">
      <w:pPr>
        <w:spacing w:before="0" w:after="0" w:line="240" w:lineRule="auto"/>
      </w:pPr>
      <w:r>
        <w:separator/>
      </w:r>
    </w:p>
  </w:endnote>
  <w:endnote w:type="continuationSeparator" w:id="0">
    <w:p w:rsidR="004C39FF" w:rsidRDefault="004C39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746A42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746A42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FF" w:rsidRDefault="004C39FF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39FF" w:rsidRDefault="004C39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89302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4493834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0400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ED3-3266-4870-A00A-6C817EB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963</Characters>
  <Application>Microsoft Office Word</Application>
  <DocSecurity>0</DocSecurity>
  <Lines>58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28T12:55:00Z</dcterms:created>
  <dcterms:modified xsi:type="dcterms:W3CDTF">2016-06-28T12:55:00Z</dcterms:modified>
</cp:coreProperties>
</file>